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F77C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0AF1C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9262608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55CE358B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79FC5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79D209C3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09CD8996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2D23E9D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62E8F2EE" w14:textId="4621C26F"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5C5332">
        <w:rPr>
          <w:lang w:val="uk-UA"/>
        </w:rPr>
        <w:t>05</w:t>
      </w:r>
      <w:r>
        <w:rPr>
          <w:lang w:val="uk-UA"/>
        </w:rPr>
        <w:t>___» __</w:t>
      </w:r>
      <w:r w:rsidR="005C5332">
        <w:rPr>
          <w:lang w:val="uk-UA"/>
        </w:rPr>
        <w:t>06</w:t>
      </w:r>
      <w:r>
        <w:rPr>
          <w:lang w:val="uk-UA"/>
        </w:rPr>
        <w:t>______ 2024</w:t>
      </w:r>
      <w:r w:rsidR="00F67089">
        <w:rPr>
          <w:lang w:val="uk-UA"/>
        </w:rPr>
        <w:t xml:space="preserve">   №  __</w:t>
      </w:r>
      <w:r w:rsidR="005C5332">
        <w:rPr>
          <w:lang w:val="uk-UA"/>
        </w:rPr>
        <w:t>305</w:t>
      </w:r>
      <w:r w:rsidR="00F67089">
        <w:rPr>
          <w:lang w:val="uk-UA"/>
        </w:rPr>
        <w:t>_____</w:t>
      </w:r>
    </w:p>
    <w:p w14:paraId="1DBC81B5" w14:textId="77777777"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14:paraId="63C8D026" w14:textId="77777777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 xml:space="preserve">взяття на облік внутрішньо переміщених осіб сім'ї  Суркової Валентини Федорівни, яка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14:paraId="29E62204" w14:textId="77777777" w:rsidR="00C6434C" w:rsidRDefault="00C6434C" w:rsidP="00B67AAE">
      <w:pPr>
        <w:ind w:right="141" w:firstLine="709"/>
        <w:jc w:val="both"/>
        <w:rPr>
          <w:lang w:val="uk-UA"/>
        </w:rPr>
      </w:pPr>
    </w:p>
    <w:p w14:paraId="7CB3AF9E" w14:textId="77777777"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8434A0">
        <w:rPr>
          <w:lang w:val="uk-UA"/>
        </w:rPr>
        <w:t xml:space="preserve">Сурковою Валентиною Федорівною </w:t>
      </w:r>
      <w:r w:rsidR="00B67AAE">
        <w:rPr>
          <w:lang w:val="uk-UA"/>
        </w:rPr>
        <w:t>від</w:t>
      </w:r>
      <w:r w:rsidR="00342EA2">
        <w:rPr>
          <w:lang w:val="uk-UA"/>
        </w:rPr>
        <w:t xml:space="preserve"> 2</w:t>
      </w:r>
      <w:r w:rsidR="008434A0">
        <w:rPr>
          <w:lang w:val="uk-UA"/>
        </w:rPr>
        <w:t>9</w:t>
      </w:r>
      <w:r w:rsidR="009F030C">
        <w:rPr>
          <w:lang w:val="uk-UA"/>
        </w:rPr>
        <w:t>.</w:t>
      </w:r>
      <w:r w:rsidR="00BD213C">
        <w:rPr>
          <w:lang w:val="uk-UA"/>
        </w:rPr>
        <w:t>05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8434A0">
        <w:rPr>
          <w:lang w:val="uk-UA"/>
        </w:rPr>
        <w:t>03</w:t>
      </w:r>
      <w:r w:rsidR="008B79B5">
        <w:rPr>
          <w:lang w:val="uk-UA"/>
        </w:rPr>
        <w:t>.</w:t>
      </w:r>
      <w:r w:rsidR="00BD213C">
        <w:rPr>
          <w:lang w:val="uk-UA"/>
        </w:rPr>
        <w:t>06</w:t>
      </w:r>
      <w:r w:rsidR="009F030C">
        <w:rPr>
          <w:lang w:val="uk-UA"/>
        </w:rPr>
        <w:t xml:space="preserve">.2024, виконавчий комітет Южноукраїнської міської ради </w:t>
      </w:r>
    </w:p>
    <w:p w14:paraId="14653B22" w14:textId="77777777"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0A9A4F36" w14:textId="77777777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5CDD8582" w14:textId="77777777"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14:paraId="3957C397" w14:textId="77777777" w:rsidR="009C3604" w:rsidRPr="008E057E" w:rsidRDefault="00B53D21" w:rsidP="009C3604">
      <w:pPr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14:paraId="40611CF7" w14:textId="77777777" w:rsidTr="00CA2469">
        <w:tc>
          <w:tcPr>
            <w:tcW w:w="567" w:type="dxa"/>
          </w:tcPr>
          <w:p w14:paraId="76F738E4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054E7626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14:paraId="2E1731E6" w14:textId="77777777"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14:paraId="4AE210D5" w14:textId="77777777"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14:paraId="5DAC91C5" w14:textId="77777777"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CA2469" w14:paraId="1348939D" w14:textId="77777777" w:rsidTr="00CA2469">
        <w:tc>
          <w:tcPr>
            <w:tcW w:w="567" w:type="dxa"/>
          </w:tcPr>
          <w:p w14:paraId="68A106DF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14:paraId="04917C5F" w14:textId="77777777" w:rsidR="008434A0" w:rsidRPr="00BD213C" w:rsidRDefault="008434A0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Суркову Валентину Федорівну</w:t>
            </w:r>
          </w:p>
          <w:p w14:paraId="5C5CF671" w14:textId="77777777" w:rsidR="00CA2469" w:rsidRPr="00BD213C" w:rsidRDefault="00342EA2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1</w:t>
            </w:r>
            <w:r w:rsidR="008434A0" w:rsidRPr="00BD213C">
              <w:rPr>
                <w:lang w:val="uk-UA"/>
              </w:rPr>
              <w:t>955</w:t>
            </w:r>
            <w:r w:rsidRPr="00BD213C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14:paraId="75673426" w14:textId="77777777"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  <w:tr w:rsidR="008434A0" w14:paraId="76ECC737" w14:textId="77777777" w:rsidTr="00CA2469">
        <w:tc>
          <w:tcPr>
            <w:tcW w:w="567" w:type="dxa"/>
          </w:tcPr>
          <w:p w14:paraId="6253A09C" w14:textId="77777777" w:rsidR="008434A0" w:rsidRDefault="008434A0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14:paraId="3D4571D0" w14:textId="77777777" w:rsidR="008434A0" w:rsidRPr="00BD213C" w:rsidRDefault="008434A0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Матяж Надію Степанівну</w:t>
            </w:r>
          </w:p>
          <w:p w14:paraId="2C2C1D0B" w14:textId="77777777" w:rsidR="008434A0" w:rsidRPr="00BD213C" w:rsidRDefault="008434A0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1934 року народження</w:t>
            </w:r>
          </w:p>
        </w:tc>
        <w:tc>
          <w:tcPr>
            <w:tcW w:w="2410" w:type="dxa"/>
          </w:tcPr>
          <w:p w14:paraId="3362F8BA" w14:textId="77777777" w:rsidR="008434A0" w:rsidRPr="00BD213C" w:rsidRDefault="008434A0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мати</w:t>
            </w:r>
          </w:p>
        </w:tc>
      </w:tr>
    </w:tbl>
    <w:p w14:paraId="74A38C67" w14:textId="77777777"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14:paraId="414E3C56" w14:textId="77777777" w:rsidR="008434A0" w:rsidRDefault="00C03CA5" w:rsidP="008434A0">
      <w:pPr>
        <w:ind w:right="142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F65C1C">
        <w:rPr>
          <w:bCs/>
          <w:iCs/>
          <w:lang w:val="uk-UA"/>
        </w:rPr>
        <w:t xml:space="preserve">Надати </w:t>
      </w:r>
      <w:r w:rsidR="008434A0">
        <w:rPr>
          <w:lang w:val="uk-UA"/>
        </w:rPr>
        <w:t>у тимчасове користування житлового приміщення №</w:t>
      </w:r>
      <w:r w:rsidR="00F65C1C">
        <w:rPr>
          <w:lang w:val="uk-UA"/>
        </w:rPr>
        <w:t>7 (житловою площею 14,5</w:t>
      </w:r>
      <w:r w:rsidR="008434A0">
        <w:rPr>
          <w:lang w:val="uk-UA"/>
        </w:rPr>
        <w:t xml:space="preserve"> кв.м.) в будинку №11 на вулиці Миру в місті Южноукраїнську з фонду житла для тимчасового проживання вн</w:t>
      </w:r>
      <w:r w:rsidR="00F65C1C">
        <w:rPr>
          <w:lang w:val="uk-UA"/>
        </w:rPr>
        <w:t>утрішньо переміщених осіб, до 05.12.2024</w:t>
      </w:r>
      <w:r w:rsidR="008434A0">
        <w:rPr>
          <w:lang w:val="uk-UA"/>
        </w:rPr>
        <w:t>, з можливістю продовження на наступний строк у разі відсутності змін у статусі та якщо не набуто іншого місця проживанн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F65C1C" w:rsidRPr="00BD213C" w14:paraId="61FA5E93" w14:textId="77777777" w:rsidTr="00DE090C">
        <w:tc>
          <w:tcPr>
            <w:tcW w:w="567" w:type="dxa"/>
          </w:tcPr>
          <w:p w14:paraId="716D7EE3" w14:textId="77777777"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10A9CDE4" w14:textId="77777777"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14:paraId="5D4C6E61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14:paraId="5833752D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14:paraId="49231571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F65C1C" w:rsidRPr="00BD213C" w14:paraId="2099F636" w14:textId="77777777" w:rsidTr="00DE090C">
        <w:tc>
          <w:tcPr>
            <w:tcW w:w="567" w:type="dxa"/>
          </w:tcPr>
          <w:p w14:paraId="5D0B1507" w14:textId="77777777"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14:paraId="0D328F67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Сурковій Валентині Федорівні</w:t>
            </w:r>
          </w:p>
          <w:p w14:paraId="67B41E6F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1955 року народження</w:t>
            </w:r>
          </w:p>
        </w:tc>
        <w:tc>
          <w:tcPr>
            <w:tcW w:w="2410" w:type="dxa"/>
          </w:tcPr>
          <w:p w14:paraId="04007520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  <w:tr w:rsidR="00F65C1C" w:rsidRPr="00BD213C" w14:paraId="7AF2A56C" w14:textId="77777777" w:rsidTr="00DE090C">
        <w:tc>
          <w:tcPr>
            <w:tcW w:w="567" w:type="dxa"/>
          </w:tcPr>
          <w:p w14:paraId="4D874830" w14:textId="77777777" w:rsidR="00F65C1C" w:rsidRDefault="00F65C1C" w:rsidP="00DE0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14:paraId="59E939B8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Матяж Надії Степанівні</w:t>
            </w:r>
          </w:p>
          <w:p w14:paraId="63583157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1934 року народження</w:t>
            </w:r>
          </w:p>
        </w:tc>
        <w:tc>
          <w:tcPr>
            <w:tcW w:w="2410" w:type="dxa"/>
          </w:tcPr>
          <w:p w14:paraId="4969CD37" w14:textId="77777777" w:rsidR="00F65C1C" w:rsidRPr="00BD213C" w:rsidRDefault="00F65C1C" w:rsidP="00DE090C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мати</w:t>
            </w:r>
          </w:p>
        </w:tc>
      </w:tr>
    </w:tbl>
    <w:p w14:paraId="68774D07" w14:textId="77777777" w:rsidR="004D55E2" w:rsidRDefault="004D55E2" w:rsidP="005C5332">
      <w:pPr>
        <w:spacing w:after="120"/>
        <w:ind w:right="74"/>
        <w:jc w:val="both"/>
        <w:rPr>
          <w:lang w:val="uk-UA"/>
        </w:rPr>
      </w:pPr>
    </w:p>
    <w:p w14:paraId="43D302C0" w14:textId="77777777" w:rsidR="004D55E2" w:rsidRDefault="004D55E2" w:rsidP="004D55E2">
      <w:pPr>
        <w:spacing w:after="120"/>
        <w:ind w:right="74" w:firstLine="709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111D473C" w14:textId="77777777" w:rsidR="004D55E2" w:rsidRDefault="00BD213C" w:rsidP="004D55E2">
      <w:pPr>
        <w:spacing w:after="120"/>
        <w:ind w:right="74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D55E2" w:rsidRPr="008E057E">
        <w:rPr>
          <w:lang w:val="uk-UA"/>
        </w:rPr>
        <w:t>В</w:t>
      </w:r>
      <w:r w:rsidR="004D55E2">
        <w:rPr>
          <w:lang w:val="uk-UA"/>
        </w:rPr>
        <w:t>ідділу квартирного обліку та приватизації Южноукраїнської міської ради (СЕЗОНЕНКО Ірина) видати ордер на вселення в житлове приміщення з фондів житла для тимчасового проживання внутрішньо переміщених осі</w:t>
      </w:r>
      <w:r>
        <w:rPr>
          <w:lang w:val="uk-UA"/>
        </w:rPr>
        <w:t>б, особам, зазначеним в пункті 2</w:t>
      </w:r>
      <w:r w:rsidR="004D55E2">
        <w:rPr>
          <w:lang w:val="uk-UA"/>
        </w:rPr>
        <w:t xml:space="preserve"> цього рішення.</w:t>
      </w:r>
    </w:p>
    <w:p w14:paraId="2B428737" w14:textId="77777777" w:rsidR="004D55E2" w:rsidRDefault="00BD213C" w:rsidP="004D55E2">
      <w:pPr>
        <w:spacing w:after="120"/>
        <w:ind w:right="74" w:firstLine="709"/>
        <w:jc w:val="both"/>
        <w:rPr>
          <w:bCs/>
          <w:iCs/>
          <w:lang w:val="uk-UA"/>
        </w:rPr>
      </w:pPr>
      <w:r>
        <w:rPr>
          <w:lang w:val="uk-UA"/>
        </w:rPr>
        <w:t>4</w:t>
      </w:r>
      <w:r w:rsidR="004D55E2">
        <w:rPr>
          <w:lang w:val="uk-UA"/>
        </w:rPr>
        <w:t xml:space="preserve">. </w:t>
      </w:r>
      <w:r w:rsidR="004D55E2">
        <w:rPr>
          <w:bCs/>
          <w:iCs/>
          <w:lang w:val="uk-UA"/>
        </w:rPr>
        <w:t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</w:t>
      </w:r>
      <w:r>
        <w:rPr>
          <w:bCs/>
          <w:iCs/>
          <w:lang w:val="uk-UA"/>
        </w:rPr>
        <w:t>ою особою, зазначеною в пункті 2</w:t>
      </w:r>
      <w:r w:rsidR="004D55E2">
        <w:rPr>
          <w:bCs/>
          <w:iCs/>
          <w:lang w:val="uk-UA"/>
        </w:rPr>
        <w:t xml:space="preserve"> цього рішення. </w:t>
      </w:r>
    </w:p>
    <w:p w14:paraId="324A0839" w14:textId="77777777" w:rsidR="004D55E2" w:rsidRDefault="004D55E2" w:rsidP="004D55E2">
      <w:pPr>
        <w:spacing w:after="120"/>
        <w:ind w:right="74" w:firstLine="709"/>
        <w:jc w:val="both"/>
        <w:rPr>
          <w:bCs/>
          <w:iCs/>
          <w:lang w:val="uk-UA"/>
        </w:rPr>
      </w:pPr>
    </w:p>
    <w:p w14:paraId="5D2A31DF" w14:textId="77777777" w:rsidR="004D55E2" w:rsidRDefault="004D55E2" w:rsidP="004D55E2">
      <w:pPr>
        <w:spacing w:after="120"/>
        <w:ind w:right="74" w:firstLine="709"/>
        <w:jc w:val="both"/>
        <w:rPr>
          <w:bCs/>
          <w:iCs/>
          <w:lang w:val="uk-UA"/>
        </w:rPr>
      </w:pPr>
    </w:p>
    <w:p w14:paraId="36C81692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Міський голова                                               Валерій ОНУФРІЄНКО</w:t>
      </w:r>
    </w:p>
    <w:p w14:paraId="3516C1B8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5129226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747DA1A1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12AE97ED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F070B14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5C40F001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2444C3A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512D1C32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A9F7CCF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6383F873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58DF3927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06A08428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56FAB717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6B4ECEE9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964AD84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366177F2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54435455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36071D6B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A0051DC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09514369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0D93C87F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797F7032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290039FB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08BD29EE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5BFE3779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2A2F6A5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00DD020B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39A41B44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67B6CD2E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6AEA3BF8" w14:textId="77777777"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14:paraId="45B96254" w14:textId="77777777" w:rsidR="004D55E2" w:rsidRDefault="004D55E2" w:rsidP="005C5332">
      <w:pPr>
        <w:ind w:right="74"/>
        <w:jc w:val="both"/>
        <w:rPr>
          <w:bCs/>
          <w:iCs/>
          <w:lang w:val="uk-UA"/>
        </w:rPr>
      </w:pPr>
    </w:p>
    <w:p w14:paraId="4A91A044" w14:textId="77777777" w:rsidR="005C5332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73FDF97E" w14:textId="70BBA830" w:rsidR="004D55E2" w:rsidRDefault="005C533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bookmarkStart w:id="0" w:name="_GoBack"/>
      <w:bookmarkEnd w:id="0"/>
      <w:r w:rsidR="004D55E2">
        <w:rPr>
          <w:sz w:val="20"/>
          <w:szCs w:val="20"/>
          <w:lang w:val="uk-UA"/>
        </w:rPr>
        <w:t xml:space="preserve">  5-62-86</w:t>
      </w:r>
    </w:p>
    <w:p w14:paraId="715953D3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5C5332">
      <w:pgSz w:w="11907" w:h="16840"/>
      <w:pgMar w:top="1134" w:right="567" w:bottom="56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2B99"/>
    <w:rsid w:val="001243D2"/>
    <w:rsid w:val="001268E6"/>
    <w:rsid w:val="0013222C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C5332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C7104"/>
    <w:rsid w:val="006E4D38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599F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5C1C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5FBB"/>
  <w15:docId w15:val="{FABBA5CE-951D-40C0-BD64-74A84E61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170-F817-4A8F-8AD2-621DECD4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6-03T11:52:00Z</cp:lastPrinted>
  <dcterms:created xsi:type="dcterms:W3CDTF">2024-06-03T14:05:00Z</dcterms:created>
  <dcterms:modified xsi:type="dcterms:W3CDTF">2024-06-07T07:50:00Z</dcterms:modified>
</cp:coreProperties>
</file>